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40EC6" w14:textId="1426F822" w:rsidR="00F106A1" w:rsidRDefault="00F106A1" w:rsidP="00FC62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40"/>
          <w:szCs w:val="7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40"/>
          <w:szCs w:val="72"/>
          <w:shd w:val="clear" w:color="auto" w:fill="FFFFFF"/>
        </w:rPr>
        <w:t xml:space="preserve">       </w:t>
      </w:r>
      <w:r w:rsidRPr="00F106A1">
        <w:rPr>
          <w:rFonts w:ascii="Times New Roman" w:eastAsia="Times New Roman" w:hAnsi="Times New Roman" w:cs="Times New Roman"/>
          <w:b/>
          <w:bCs/>
          <w:color w:val="333333"/>
          <w:sz w:val="40"/>
          <w:szCs w:val="72"/>
          <w:shd w:val="clear" w:color="auto" w:fill="FFFFFF"/>
        </w:rPr>
        <w:t>Spring Data JPA with Spring Boot, Hibernate</w:t>
      </w:r>
    </w:p>
    <w:p w14:paraId="3533C527" w14:textId="77777777" w:rsidR="00F106A1" w:rsidRPr="00F106A1" w:rsidRDefault="00F106A1" w:rsidP="00FC62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40"/>
          <w:szCs w:val="72"/>
          <w:shd w:val="clear" w:color="auto" w:fill="FFFFFF"/>
        </w:rPr>
      </w:pPr>
    </w:p>
    <w:p w14:paraId="52DD2297" w14:textId="77777777" w:rsidR="00F106A1" w:rsidRDefault="00F106A1" w:rsidP="00FC6246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Cs w:val="40"/>
          <w:shd w:val="clear" w:color="auto" w:fill="FFFFFF"/>
        </w:rPr>
      </w:pPr>
    </w:p>
    <w:p w14:paraId="2EC31902" w14:textId="1907949E" w:rsidR="00FC6246" w:rsidRPr="00F106A1" w:rsidRDefault="00FC6246" w:rsidP="00FC6246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  <w:r w:rsidRPr="00F106A1"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  <w:t>Hands on 1</w:t>
      </w:r>
    </w:p>
    <w:p w14:paraId="1A3BCEB1" w14:textId="0DA33BDE" w:rsidR="00C62E8B" w:rsidRPr="00F106A1" w:rsidRDefault="00FC6246" w:rsidP="00FC6246">
      <w:pP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</w:pPr>
      <w:r w:rsidRPr="00F106A1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Spring Data JPA - Quick Example</w:t>
      </w:r>
      <w:r w:rsidRPr="00F106A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 </w:t>
      </w:r>
    </w:p>
    <w:p w14:paraId="45658C88" w14:textId="77777777" w:rsidR="00FC6246" w:rsidRDefault="00FC6246" w:rsidP="00FC6246">
      <w:pPr>
        <w:rPr>
          <w:rFonts w:ascii="Arial" w:eastAsia="Times New Roman" w:hAnsi="Arial" w:cs="Arial"/>
          <w:color w:val="333333"/>
          <w:shd w:val="clear" w:color="auto" w:fill="FFFFFF"/>
        </w:rPr>
      </w:pPr>
    </w:p>
    <w:p w14:paraId="4FF5C70E" w14:textId="77777777" w:rsidR="00FC6246" w:rsidRDefault="00FC6246" w:rsidP="00FC6246">
      <w:pPr>
        <w:rPr>
          <w:rFonts w:ascii="Arial" w:eastAsia="Times New Roman" w:hAnsi="Arial" w:cs="Arial"/>
          <w:color w:val="333333"/>
          <w:shd w:val="clear" w:color="auto" w:fill="FFFFFF"/>
        </w:rPr>
      </w:pPr>
    </w:p>
    <w:p w14:paraId="129AEE3F" w14:textId="5F53FF4F" w:rsidR="00FC6246" w:rsidRPr="00FC6246" w:rsidRDefault="00FC6246" w:rsidP="00FC6246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FC62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Step 1: Generate Spring Boot Project</w:t>
      </w:r>
    </w:p>
    <w:p w14:paraId="4C5FA1DE" w14:textId="5FEA2AD1" w:rsidR="00FC6246" w:rsidRDefault="00FC6246" w:rsidP="00FC6246">
      <w:pPr>
        <w:rPr>
          <w:sz w:val="24"/>
          <w:szCs w:val="24"/>
        </w:rPr>
      </w:pPr>
      <w:r w:rsidRPr="00FC6246">
        <w:rPr>
          <w:noProof/>
          <w:sz w:val="24"/>
          <w:szCs w:val="24"/>
        </w:rPr>
        <w:drawing>
          <wp:inline distT="0" distB="0" distL="0" distR="0" wp14:anchorId="35796CF1" wp14:editId="4E38835B">
            <wp:extent cx="6645910" cy="3453130"/>
            <wp:effectExtent l="0" t="0" r="2540" b="0"/>
            <wp:docPr id="1467845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4544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C5F5" w14:textId="77777777" w:rsidR="009B1DEA" w:rsidRDefault="009B1DEA" w:rsidP="00FC6246">
      <w:pPr>
        <w:rPr>
          <w:sz w:val="24"/>
          <w:szCs w:val="24"/>
        </w:rPr>
      </w:pPr>
    </w:p>
    <w:p w14:paraId="24D14625" w14:textId="6DE63FDC" w:rsidR="009B1DEA" w:rsidRDefault="009B1DEA" w:rsidP="00FC6246">
      <w:pPr>
        <w:rPr>
          <w:b/>
          <w:bCs/>
          <w:sz w:val="28"/>
          <w:szCs w:val="28"/>
        </w:rPr>
      </w:pPr>
      <w:r w:rsidRPr="009B1DEA">
        <w:rPr>
          <w:b/>
          <w:bCs/>
          <w:sz w:val="28"/>
          <w:szCs w:val="28"/>
        </w:rPr>
        <w:t>Step 2: Import the jar file in Eclipse</w:t>
      </w:r>
    </w:p>
    <w:p w14:paraId="114A358E" w14:textId="6A813A0A" w:rsidR="009B1DEA" w:rsidRDefault="009B1DEA" w:rsidP="00FC6246">
      <w:pPr>
        <w:rPr>
          <w:b/>
          <w:bCs/>
          <w:sz w:val="28"/>
          <w:szCs w:val="28"/>
        </w:rPr>
      </w:pPr>
      <w:r w:rsidRPr="009B1DEA">
        <w:rPr>
          <w:b/>
          <w:bCs/>
          <w:noProof/>
          <w:sz w:val="28"/>
          <w:szCs w:val="28"/>
        </w:rPr>
        <w:drawing>
          <wp:inline distT="0" distB="0" distL="0" distR="0" wp14:anchorId="7A9C87A4" wp14:editId="620CA200">
            <wp:extent cx="3016405" cy="3295819"/>
            <wp:effectExtent l="0" t="0" r="0" b="0"/>
            <wp:docPr id="696237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376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32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D63C" w14:textId="5284F481" w:rsidR="009B1DEA" w:rsidRDefault="009B1DEA" w:rsidP="00FC62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tep 3:</w:t>
      </w:r>
    </w:p>
    <w:p w14:paraId="5DA56F40" w14:textId="1789E089" w:rsidR="009B1DEA" w:rsidRDefault="009B1DEA" w:rsidP="00FC6246">
      <w:pPr>
        <w:rPr>
          <w:b/>
          <w:bCs/>
          <w:sz w:val="28"/>
          <w:szCs w:val="28"/>
        </w:rPr>
      </w:pPr>
      <w:r w:rsidRPr="009B1DEA">
        <w:rPr>
          <w:b/>
          <w:bCs/>
          <w:noProof/>
          <w:sz w:val="28"/>
          <w:szCs w:val="28"/>
        </w:rPr>
        <w:drawing>
          <wp:inline distT="0" distB="0" distL="0" distR="0" wp14:anchorId="1F77B15A" wp14:editId="46C4EB99">
            <wp:extent cx="6645910" cy="2642235"/>
            <wp:effectExtent l="0" t="0" r="2540" b="5715"/>
            <wp:docPr id="1971727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274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0619" w14:textId="77777777" w:rsidR="009B1DEA" w:rsidRDefault="009B1DEA" w:rsidP="00FC6246">
      <w:pPr>
        <w:rPr>
          <w:b/>
          <w:bCs/>
          <w:sz w:val="28"/>
          <w:szCs w:val="28"/>
        </w:rPr>
      </w:pPr>
    </w:p>
    <w:p w14:paraId="0AC76A07" w14:textId="4BC73352" w:rsidR="009B1DEA" w:rsidRDefault="009B1DEA" w:rsidP="00FC62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ep 4: Open Workbench and create schema, tables and add values</w:t>
      </w:r>
    </w:p>
    <w:p w14:paraId="4C24CD0C" w14:textId="534AC05F" w:rsidR="009B1DEA" w:rsidRDefault="007552D1" w:rsidP="00FC6246">
      <w:pPr>
        <w:rPr>
          <w:b/>
          <w:bCs/>
          <w:sz w:val="28"/>
          <w:szCs w:val="28"/>
        </w:rPr>
      </w:pPr>
      <w:r w:rsidRPr="007552D1">
        <w:rPr>
          <w:b/>
          <w:bCs/>
          <w:noProof/>
          <w:sz w:val="28"/>
          <w:szCs w:val="28"/>
        </w:rPr>
        <w:drawing>
          <wp:inline distT="0" distB="0" distL="0" distR="0" wp14:anchorId="75C2CD48" wp14:editId="52A8F74A">
            <wp:extent cx="6832514" cy="3530600"/>
            <wp:effectExtent l="0" t="0" r="6985" b="0"/>
            <wp:docPr id="1558735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356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1493" cy="353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AB34" w14:textId="77777777" w:rsidR="004B0500" w:rsidRDefault="004B0500" w:rsidP="00FC6246">
      <w:pPr>
        <w:rPr>
          <w:b/>
          <w:bCs/>
          <w:sz w:val="28"/>
          <w:szCs w:val="28"/>
        </w:rPr>
      </w:pPr>
    </w:p>
    <w:p w14:paraId="3B615EC6" w14:textId="77777777" w:rsidR="004B0500" w:rsidRDefault="004B0500" w:rsidP="00FC6246">
      <w:pPr>
        <w:rPr>
          <w:b/>
          <w:bCs/>
          <w:sz w:val="28"/>
          <w:szCs w:val="28"/>
        </w:rPr>
      </w:pPr>
    </w:p>
    <w:p w14:paraId="69D7FCE8" w14:textId="77777777" w:rsidR="004B0500" w:rsidRDefault="004B0500" w:rsidP="00FC6246">
      <w:pPr>
        <w:rPr>
          <w:b/>
          <w:bCs/>
          <w:sz w:val="28"/>
          <w:szCs w:val="28"/>
        </w:rPr>
      </w:pPr>
    </w:p>
    <w:p w14:paraId="2110D1D3" w14:textId="77777777" w:rsidR="004B0500" w:rsidRDefault="004B0500" w:rsidP="00FC6246">
      <w:pPr>
        <w:rPr>
          <w:b/>
          <w:bCs/>
          <w:sz w:val="28"/>
          <w:szCs w:val="28"/>
        </w:rPr>
      </w:pPr>
    </w:p>
    <w:p w14:paraId="5E4E815B" w14:textId="77777777" w:rsidR="004B0500" w:rsidRDefault="004B0500" w:rsidP="00FC6246">
      <w:pPr>
        <w:rPr>
          <w:b/>
          <w:bCs/>
          <w:sz w:val="28"/>
          <w:szCs w:val="28"/>
        </w:rPr>
      </w:pPr>
    </w:p>
    <w:p w14:paraId="2572178F" w14:textId="77777777" w:rsidR="004B0500" w:rsidRDefault="004B0500" w:rsidP="00FC6246">
      <w:pPr>
        <w:rPr>
          <w:b/>
          <w:bCs/>
          <w:sz w:val="28"/>
          <w:szCs w:val="28"/>
        </w:rPr>
      </w:pPr>
    </w:p>
    <w:p w14:paraId="01D30986" w14:textId="77777777" w:rsidR="009B1DEA" w:rsidRDefault="009B1DEA" w:rsidP="00FC6246">
      <w:pPr>
        <w:rPr>
          <w:b/>
          <w:bCs/>
          <w:sz w:val="28"/>
          <w:szCs w:val="28"/>
        </w:rPr>
      </w:pPr>
    </w:p>
    <w:p w14:paraId="3EB7CC95" w14:textId="0BE941C5" w:rsidR="009B1DEA" w:rsidRDefault="007552D1" w:rsidP="00FC62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tep 5:</w:t>
      </w:r>
      <w:r w:rsidR="004B0500">
        <w:rPr>
          <w:b/>
          <w:bCs/>
          <w:sz w:val="28"/>
          <w:szCs w:val="28"/>
        </w:rPr>
        <w:t xml:space="preserve"> src/main/resources/application.properties</w:t>
      </w:r>
    </w:p>
    <w:p w14:paraId="63923745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>spring.application.name=orm-learn</w:t>
      </w:r>
    </w:p>
    <w:p w14:paraId="7B5F3B1D" w14:textId="77777777" w:rsidR="004B0500" w:rsidRPr="004B0500" w:rsidRDefault="004B0500" w:rsidP="004B0500">
      <w:pPr>
        <w:rPr>
          <w:sz w:val="24"/>
          <w:szCs w:val="24"/>
          <w:lang w:val="en-IN"/>
        </w:rPr>
      </w:pPr>
    </w:p>
    <w:p w14:paraId="0F6BBAB4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># Logs</w:t>
      </w:r>
    </w:p>
    <w:p w14:paraId="32E645E9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>logging.level.org.springframework=info</w:t>
      </w:r>
    </w:p>
    <w:p w14:paraId="4714D02A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>logging.level.com.cognizant=debug</w:t>
      </w:r>
    </w:p>
    <w:p w14:paraId="0482B0E8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>logging.level.org.hibernate.SQL=trace</w:t>
      </w:r>
    </w:p>
    <w:p w14:paraId="24C95900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>logging.level.org.hibernate.type.descriptor.sql=trace</w:t>
      </w:r>
    </w:p>
    <w:p w14:paraId="5B6808A0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>logging.pattern.console=%d{dd-MM-yy} %d{HH:</w:t>
      </w:r>
      <w:r w:rsidRPr="004B0500">
        <w:rPr>
          <w:sz w:val="24"/>
          <w:szCs w:val="24"/>
          <w:u w:val="single"/>
          <w:lang w:val="en-IN"/>
        </w:rPr>
        <w:t>mm</w:t>
      </w:r>
      <w:r w:rsidRPr="004B0500">
        <w:rPr>
          <w:sz w:val="24"/>
          <w:szCs w:val="24"/>
          <w:lang w:val="en-IN"/>
        </w:rPr>
        <w:t>:ss.SSS} %-20.20thread %5p %-25.25logger{25} %25M %4L %m%n</w:t>
      </w:r>
    </w:p>
    <w:p w14:paraId="411FC1BC" w14:textId="77777777" w:rsidR="004B0500" w:rsidRPr="004B0500" w:rsidRDefault="004B0500" w:rsidP="004B0500">
      <w:pPr>
        <w:rPr>
          <w:sz w:val="24"/>
          <w:szCs w:val="24"/>
          <w:lang w:val="en-IN"/>
        </w:rPr>
      </w:pPr>
    </w:p>
    <w:p w14:paraId="7A581A71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># Database</w:t>
      </w:r>
    </w:p>
    <w:p w14:paraId="20FB5664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>spring.datasource.driver-class-name=com.mysql.cj.jdbc.Driver</w:t>
      </w:r>
    </w:p>
    <w:p w14:paraId="652DFF2F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>spring.datasource.url=</w:t>
      </w:r>
      <w:r w:rsidRPr="004B0500">
        <w:rPr>
          <w:sz w:val="24"/>
          <w:szCs w:val="24"/>
          <w:u w:val="single"/>
          <w:lang w:val="en-IN"/>
        </w:rPr>
        <w:t>jdbc</w:t>
      </w:r>
      <w:r w:rsidRPr="004B0500">
        <w:rPr>
          <w:sz w:val="24"/>
          <w:szCs w:val="24"/>
          <w:lang w:val="en-IN"/>
        </w:rPr>
        <w:t>:</w:t>
      </w:r>
      <w:r w:rsidRPr="004B0500">
        <w:rPr>
          <w:sz w:val="24"/>
          <w:szCs w:val="24"/>
          <w:u w:val="single"/>
          <w:lang w:val="en-IN"/>
        </w:rPr>
        <w:t>mysql</w:t>
      </w:r>
      <w:r w:rsidRPr="004B0500">
        <w:rPr>
          <w:sz w:val="24"/>
          <w:szCs w:val="24"/>
          <w:lang w:val="en-IN"/>
        </w:rPr>
        <w:t>://</w:t>
      </w:r>
      <w:r w:rsidRPr="004B0500">
        <w:rPr>
          <w:sz w:val="24"/>
          <w:szCs w:val="24"/>
          <w:u w:val="single"/>
          <w:lang w:val="en-IN"/>
        </w:rPr>
        <w:t>localhost</w:t>
      </w:r>
      <w:r w:rsidRPr="004B0500">
        <w:rPr>
          <w:sz w:val="24"/>
          <w:szCs w:val="24"/>
          <w:lang w:val="en-IN"/>
        </w:rPr>
        <w:t>:3306/</w:t>
      </w:r>
      <w:r w:rsidRPr="004B0500">
        <w:rPr>
          <w:sz w:val="24"/>
          <w:szCs w:val="24"/>
          <w:u w:val="single"/>
          <w:lang w:val="en-IN"/>
        </w:rPr>
        <w:t>ormlearn</w:t>
      </w:r>
    </w:p>
    <w:p w14:paraId="30A3AB81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>spring.datasource.username=root</w:t>
      </w:r>
    </w:p>
    <w:p w14:paraId="11F75041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>spring.datasource.password=saadma11</w:t>
      </w:r>
    </w:p>
    <w:p w14:paraId="57CE7FAA" w14:textId="77777777" w:rsidR="004B0500" w:rsidRPr="004B0500" w:rsidRDefault="004B0500" w:rsidP="004B0500">
      <w:pPr>
        <w:rPr>
          <w:sz w:val="24"/>
          <w:szCs w:val="24"/>
          <w:lang w:val="en-IN"/>
        </w:rPr>
      </w:pPr>
    </w:p>
    <w:p w14:paraId="2804837C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# </w:t>
      </w:r>
      <w:r w:rsidRPr="004B0500">
        <w:rPr>
          <w:sz w:val="24"/>
          <w:szCs w:val="24"/>
          <w:u w:val="single"/>
          <w:lang w:val="en-IN"/>
        </w:rPr>
        <w:t>Hibernate</w:t>
      </w:r>
    </w:p>
    <w:p w14:paraId="50350702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>spring.jpa.hibernate.ddl-auto=validate</w:t>
      </w:r>
    </w:p>
    <w:p w14:paraId="1D5AC533" w14:textId="77777777" w:rsid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>spring.jpa.properties.hibernate.dialect=org.hibernate.dialect.MySQLDialect</w:t>
      </w:r>
    </w:p>
    <w:p w14:paraId="56F759B8" w14:textId="77777777" w:rsidR="004B0500" w:rsidRDefault="004B0500" w:rsidP="004B0500">
      <w:pPr>
        <w:rPr>
          <w:sz w:val="24"/>
          <w:szCs w:val="24"/>
          <w:lang w:val="en-IN"/>
        </w:rPr>
      </w:pPr>
    </w:p>
    <w:p w14:paraId="45D93BF6" w14:textId="1CC348F6" w:rsidR="004B0500" w:rsidRDefault="004B0500" w:rsidP="004B0500">
      <w:pPr>
        <w:rPr>
          <w:sz w:val="24"/>
          <w:szCs w:val="24"/>
          <w:lang w:val="en-IN"/>
        </w:rPr>
      </w:pPr>
      <w:r w:rsidRPr="004B0500">
        <w:rPr>
          <w:noProof/>
          <w:sz w:val="24"/>
          <w:szCs w:val="24"/>
          <w:lang w:val="en-IN"/>
        </w:rPr>
        <w:drawing>
          <wp:inline distT="0" distB="0" distL="0" distR="0" wp14:anchorId="0AD2BE77" wp14:editId="51E19E71">
            <wp:extent cx="2806844" cy="1962251"/>
            <wp:effectExtent l="0" t="0" r="0" b="0"/>
            <wp:docPr id="1365768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688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9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FC20" w14:textId="77777777" w:rsidR="00F106A1" w:rsidRDefault="00F106A1" w:rsidP="004B0500">
      <w:pPr>
        <w:rPr>
          <w:sz w:val="24"/>
          <w:szCs w:val="24"/>
          <w:lang w:val="en-IN"/>
        </w:rPr>
      </w:pPr>
    </w:p>
    <w:p w14:paraId="0048D019" w14:textId="77777777" w:rsidR="00F106A1" w:rsidRDefault="00F106A1" w:rsidP="004B0500">
      <w:pPr>
        <w:rPr>
          <w:sz w:val="24"/>
          <w:szCs w:val="24"/>
          <w:lang w:val="en-IN"/>
        </w:rPr>
      </w:pPr>
    </w:p>
    <w:p w14:paraId="0E18DEBA" w14:textId="77777777" w:rsidR="00F106A1" w:rsidRDefault="00F106A1" w:rsidP="004B0500">
      <w:pPr>
        <w:rPr>
          <w:sz w:val="24"/>
          <w:szCs w:val="24"/>
          <w:lang w:val="en-IN"/>
        </w:rPr>
      </w:pPr>
    </w:p>
    <w:p w14:paraId="1E171707" w14:textId="77777777" w:rsidR="004B0500" w:rsidRDefault="004B0500" w:rsidP="004B0500">
      <w:pPr>
        <w:rPr>
          <w:sz w:val="24"/>
          <w:szCs w:val="24"/>
          <w:lang w:val="en-IN"/>
        </w:rPr>
      </w:pPr>
    </w:p>
    <w:p w14:paraId="52F54EF5" w14:textId="3946D1F8" w:rsidR="004B0500" w:rsidRDefault="004B0500" w:rsidP="004B0500">
      <w:pPr>
        <w:rPr>
          <w:b/>
          <w:bCs/>
          <w:sz w:val="28"/>
          <w:szCs w:val="28"/>
          <w:lang w:val="en-IN"/>
        </w:rPr>
      </w:pPr>
      <w:r w:rsidRPr="004B0500">
        <w:rPr>
          <w:b/>
          <w:bCs/>
          <w:sz w:val="28"/>
          <w:szCs w:val="28"/>
          <w:lang w:val="en-IN"/>
        </w:rPr>
        <w:lastRenderedPageBreak/>
        <w:t>Country.java</w:t>
      </w:r>
    </w:p>
    <w:p w14:paraId="6565226D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>package com.cognizant.orm_learn.model;</w:t>
      </w:r>
    </w:p>
    <w:p w14:paraId="701649A1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>import jakarta.persistence.*;</w:t>
      </w:r>
    </w:p>
    <w:p w14:paraId="2213A398" w14:textId="77777777" w:rsidR="004B0500" w:rsidRPr="004B0500" w:rsidRDefault="004B0500" w:rsidP="004B0500">
      <w:pPr>
        <w:rPr>
          <w:sz w:val="24"/>
          <w:szCs w:val="24"/>
          <w:lang w:val="en-IN"/>
        </w:rPr>
      </w:pPr>
    </w:p>
    <w:p w14:paraId="6677CCAB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i/>
          <w:iCs/>
          <w:sz w:val="24"/>
          <w:szCs w:val="24"/>
          <w:lang w:val="en-IN"/>
        </w:rPr>
        <w:t>@Entity</w:t>
      </w:r>
    </w:p>
    <w:p w14:paraId="1CF39CC8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i/>
          <w:iCs/>
          <w:sz w:val="24"/>
          <w:szCs w:val="24"/>
          <w:lang w:val="en-IN"/>
        </w:rPr>
        <w:t>@Table</w:t>
      </w:r>
      <w:r w:rsidRPr="004B0500">
        <w:rPr>
          <w:sz w:val="24"/>
          <w:szCs w:val="24"/>
          <w:lang w:val="en-IN"/>
        </w:rPr>
        <w:t>(name = "country")</w:t>
      </w:r>
    </w:p>
    <w:p w14:paraId="48D26445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>public class Country {</w:t>
      </w:r>
    </w:p>
    <w:p w14:paraId="4A5D8D13" w14:textId="77777777" w:rsidR="004B0500" w:rsidRPr="004B0500" w:rsidRDefault="004B0500" w:rsidP="004B0500">
      <w:pPr>
        <w:rPr>
          <w:sz w:val="24"/>
          <w:szCs w:val="24"/>
          <w:lang w:val="en-IN"/>
        </w:rPr>
      </w:pPr>
    </w:p>
    <w:p w14:paraId="01F9DBDC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</w:t>
      </w:r>
      <w:r w:rsidRPr="004B0500">
        <w:rPr>
          <w:i/>
          <w:iCs/>
          <w:sz w:val="24"/>
          <w:szCs w:val="24"/>
          <w:lang w:val="en-IN"/>
        </w:rPr>
        <w:t>@Id</w:t>
      </w:r>
    </w:p>
    <w:p w14:paraId="6974451C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</w:t>
      </w:r>
      <w:r w:rsidRPr="004B0500">
        <w:rPr>
          <w:i/>
          <w:iCs/>
          <w:sz w:val="24"/>
          <w:szCs w:val="24"/>
          <w:lang w:val="en-IN"/>
        </w:rPr>
        <w:t>@Column</w:t>
      </w:r>
      <w:r w:rsidRPr="004B0500">
        <w:rPr>
          <w:sz w:val="24"/>
          <w:szCs w:val="24"/>
          <w:lang w:val="en-IN"/>
        </w:rPr>
        <w:t>(name = "co_code")</w:t>
      </w:r>
    </w:p>
    <w:p w14:paraId="2C8C3A3D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private String code;</w:t>
      </w:r>
    </w:p>
    <w:p w14:paraId="1AA2F255" w14:textId="77777777" w:rsidR="004B0500" w:rsidRPr="004B0500" w:rsidRDefault="004B0500" w:rsidP="004B0500">
      <w:pPr>
        <w:rPr>
          <w:sz w:val="24"/>
          <w:szCs w:val="24"/>
          <w:lang w:val="en-IN"/>
        </w:rPr>
      </w:pPr>
    </w:p>
    <w:p w14:paraId="783754E2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</w:t>
      </w:r>
      <w:r w:rsidRPr="004B0500">
        <w:rPr>
          <w:i/>
          <w:iCs/>
          <w:sz w:val="24"/>
          <w:szCs w:val="24"/>
          <w:lang w:val="en-IN"/>
        </w:rPr>
        <w:t>@Column</w:t>
      </w:r>
      <w:r w:rsidRPr="004B0500">
        <w:rPr>
          <w:sz w:val="24"/>
          <w:szCs w:val="24"/>
          <w:lang w:val="en-IN"/>
        </w:rPr>
        <w:t>(name = "co_name")</w:t>
      </w:r>
    </w:p>
    <w:p w14:paraId="7DC0502B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private String name;</w:t>
      </w:r>
    </w:p>
    <w:p w14:paraId="55D07B61" w14:textId="77777777" w:rsidR="004B0500" w:rsidRPr="004B0500" w:rsidRDefault="004B0500" w:rsidP="004B0500">
      <w:pPr>
        <w:rPr>
          <w:sz w:val="24"/>
          <w:szCs w:val="24"/>
          <w:lang w:val="en-IN"/>
        </w:rPr>
      </w:pPr>
    </w:p>
    <w:p w14:paraId="3A1A1886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public String getCode() { return code; }</w:t>
      </w:r>
    </w:p>
    <w:p w14:paraId="162B8FD1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public void setCode(String code) { this.code = code; }</w:t>
      </w:r>
    </w:p>
    <w:p w14:paraId="2039152D" w14:textId="77777777" w:rsidR="004B0500" w:rsidRPr="004B0500" w:rsidRDefault="004B0500" w:rsidP="004B0500">
      <w:pPr>
        <w:rPr>
          <w:sz w:val="24"/>
          <w:szCs w:val="24"/>
          <w:lang w:val="en-IN"/>
        </w:rPr>
      </w:pPr>
    </w:p>
    <w:p w14:paraId="48EE276E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public String getName() { return name; }</w:t>
      </w:r>
    </w:p>
    <w:p w14:paraId="736B76C2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public void setName(String name) { this.name = name; }</w:t>
      </w:r>
    </w:p>
    <w:p w14:paraId="7CB7DB79" w14:textId="77777777" w:rsidR="004B0500" w:rsidRPr="004B0500" w:rsidRDefault="004B0500" w:rsidP="004B0500">
      <w:pPr>
        <w:rPr>
          <w:sz w:val="24"/>
          <w:szCs w:val="24"/>
          <w:lang w:val="en-IN"/>
        </w:rPr>
      </w:pPr>
    </w:p>
    <w:p w14:paraId="346B997C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</w:t>
      </w:r>
      <w:r w:rsidRPr="004B0500">
        <w:rPr>
          <w:i/>
          <w:iCs/>
          <w:sz w:val="24"/>
          <w:szCs w:val="24"/>
          <w:lang w:val="en-IN"/>
        </w:rPr>
        <w:t>@Override</w:t>
      </w:r>
    </w:p>
    <w:p w14:paraId="1EEBEC83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public String toString() {</w:t>
      </w:r>
    </w:p>
    <w:p w14:paraId="5BDD157C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    return "Country [code=" + code + ", name=" + name + "]";</w:t>
      </w:r>
    </w:p>
    <w:p w14:paraId="4B8E2338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}</w:t>
      </w:r>
    </w:p>
    <w:p w14:paraId="26E9E7C6" w14:textId="77777777" w:rsid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>}</w:t>
      </w:r>
    </w:p>
    <w:p w14:paraId="5E1A7E03" w14:textId="77777777" w:rsidR="004B0500" w:rsidRDefault="004B0500" w:rsidP="004B0500">
      <w:pPr>
        <w:rPr>
          <w:sz w:val="24"/>
          <w:szCs w:val="24"/>
          <w:lang w:val="en-IN"/>
        </w:rPr>
      </w:pPr>
    </w:p>
    <w:p w14:paraId="454C6D20" w14:textId="5023854F" w:rsidR="004B0500" w:rsidRDefault="004B0500" w:rsidP="004B0500">
      <w:pPr>
        <w:rPr>
          <w:b/>
          <w:bCs/>
          <w:sz w:val="28"/>
          <w:szCs w:val="28"/>
          <w:lang w:val="en-IN"/>
        </w:rPr>
      </w:pPr>
      <w:r w:rsidRPr="004B0500">
        <w:rPr>
          <w:b/>
          <w:bCs/>
          <w:sz w:val="28"/>
          <w:szCs w:val="28"/>
          <w:lang w:val="en-IN"/>
        </w:rPr>
        <w:t>POM file</w:t>
      </w:r>
      <w:r>
        <w:rPr>
          <w:b/>
          <w:bCs/>
          <w:sz w:val="28"/>
          <w:szCs w:val="28"/>
          <w:lang w:val="en-IN"/>
        </w:rPr>
        <w:t>:</w:t>
      </w:r>
    </w:p>
    <w:p w14:paraId="4895438D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&lt;?xml version="1.0" encoding="UTF-8"?&gt;</w:t>
      </w:r>
    </w:p>
    <w:p w14:paraId="214D646C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&lt;</w:t>
      </w:r>
      <w:r w:rsidRPr="004B0500">
        <w:rPr>
          <w:rFonts w:ascii="Times New Roman" w:hAnsi="Times New Roman" w:cs="Times New Roman"/>
          <w:sz w:val="24"/>
          <w:szCs w:val="24"/>
          <w:u w:val="single"/>
          <w:lang w:val="en-IN"/>
        </w:rPr>
        <w:t>project</w:t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xmlns="http://maven.apache.org/POM/4.0.0" xmlns:xsi="http://www.w3.org/2001/XMLSchema-instance"</w:t>
      </w:r>
    </w:p>
    <w:p w14:paraId="311241CD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 xml:space="preserve">xsi:schemaLocation="http://maven.apache.org/POM/4.0.0 </w:t>
      </w:r>
      <w:r w:rsidRPr="004B0500">
        <w:rPr>
          <w:rFonts w:ascii="Times New Roman" w:hAnsi="Times New Roman" w:cs="Times New Roman"/>
          <w:sz w:val="24"/>
          <w:szCs w:val="24"/>
          <w:u w:val="single"/>
          <w:lang w:val="en-IN"/>
        </w:rPr>
        <w:t>https://maven.apache.org/xsd/maven-4.0.0.xsd</w:t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>"&gt;</w:t>
      </w:r>
    </w:p>
    <w:p w14:paraId="247322A7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lastRenderedPageBreak/>
        <w:tab/>
        <w:t>&lt;modelVersion&gt;4.0.0&lt;/modelVersion&gt;</w:t>
      </w:r>
    </w:p>
    <w:p w14:paraId="7005179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parent&gt;</w:t>
      </w:r>
    </w:p>
    <w:p w14:paraId="0E66DB2B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groupId&gt;org.springframework.boot&lt;/groupId&gt;</w:t>
      </w:r>
    </w:p>
    <w:p w14:paraId="1AF2B5E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artifactId&gt;spring-boot-starter-parent&lt;/artifactId&gt;</w:t>
      </w:r>
    </w:p>
    <w:p w14:paraId="6C38F1A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version&gt;3.5.3&lt;/version&gt;</w:t>
      </w:r>
    </w:p>
    <w:p w14:paraId="5F9B56E1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relativePath/&gt; &lt;!-- lookup parent from repository --&gt;</w:t>
      </w:r>
    </w:p>
    <w:p w14:paraId="6560CD07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parent&gt;</w:t>
      </w:r>
    </w:p>
    <w:p w14:paraId="4DA676D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groupId&gt;com.cognizant&lt;/groupId&gt;</w:t>
      </w:r>
    </w:p>
    <w:p w14:paraId="0629BBCC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artifactId&gt;orm-learn&lt;/artifactId&gt;</w:t>
      </w:r>
    </w:p>
    <w:p w14:paraId="0A16429A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version&gt;0.0.1-SNAPSHOT&lt;/version&gt;</w:t>
      </w:r>
    </w:p>
    <w:p w14:paraId="1305B7FC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name&gt;orm-learn&lt;/name&gt;</w:t>
      </w:r>
    </w:p>
    <w:p w14:paraId="5D6FEE3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description&gt;Demo project for Spring Data JPA and Hibernate&lt;/description&gt;</w:t>
      </w:r>
    </w:p>
    <w:p w14:paraId="2A12087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url/&gt;</w:t>
      </w:r>
    </w:p>
    <w:p w14:paraId="10DAE92A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licenses&gt;</w:t>
      </w:r>
    </w:p>
    <w:p w14:paraId="392FAB61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license/&gt;</w:t>
      </w:r>
    </w:p>
    <w:p w14:paraId="74CE67C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licenses&gt;</w:t>
      </w:r>
    </w:p>
    <w:p w14:paraId="2D701855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developers&gt;</w:t>
      </w:r>
    </w:p>
    <w:p w14:paraId="40624308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developer/&gt;</w:t>
      </w:r>
    </w:p>
    <w:p w14:paraId="14B24EB2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developers&gt;</w:t>
      </w:r>
    </w:p>
    <w:p w14:paraId="1781AC67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scm&gt;</w:t>
      </w:r>
    </w:p>
    <w:p w14:paraId="64BFA58F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connection/&gt;</w:t>
      </w:r>
    </w:p>
    <w:p w14:paraId="273F5D5B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developerConnection/&gt;</w:t>
      </w:r>
    </w:p>
    <w:p w14:paraId="44ED2FF2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tag/&gt;</w:t>
      </w:r>
    </w:p>
    <w:p w14:paraId="5A55201E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url/&gt;</w:t>
      </w:r>
    </w:p>
    <w:p w14:paraId="0EBE0A80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scm&gt;</w:t>
      </w:r>
    </w:p>
    <w:p w14:paraId="2BA57DAF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properties&gt;</w:t>
      </w:r>
    </w:p>
    <w:p w14:paraId="06D36A5C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java.version&gt;17&lt;/java.version&gt;</w:t>
      </w:r>
    </w:p>
    <w:p w14:paraId="77A3FF58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properties&gt;</w:t>
      </w:r>
    </w:p>
    <w:p w14:paraId="6987CE7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dependencies&gt;</w:t>
      </w:r>
    </w:p>
    <w:p w14:paraId="1A07F8CE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dependency&gt;</w:t>
      </w:r>
    </w:p>
    <w:p w14:paraId="3EE0C74F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groupId&gt;org.springframework.boot&lt;/groupId&gt;</w:t>
      </w:r>
    </w:p>
    <w:p w14:paraId="504AFEAF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artifactId&gt;spring-boot-starter-data-jpa&lt;/artifactId&gt;</w:t>
      </w:r>
    </w:p>
    <w:p w14:paraId="6819695F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dependency&gt;</w:t>
      </w:r>
    </w:p>
    <w:p w14:paraId="31EC4DA2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516B1DD0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lastRenderedPageBreak/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dependency&gt;</w:t>
      </w:r>
    </w:p>
    <w:p w14:paraId="156385DD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groupId&gt;org.springframework.boot&lt;/groupId&gt;</w:t>
      </w:r>
    </w:p>
    <w:p w14:paraId="261325D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artifactId&gt;spring-boot-devtools&lt;/artifactId&gt;</w:t>
      </w:r>
    </w:p>
    <w:p w14:paraId="479F3F3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scope&gt;runtime&lt;/scope&gt;</w:t>
      </w:r>
    </w:p>
    <w:p w14:paraId="4348C47F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optional&gt;true&lt;/optional&gt;</w:t>
      </w:r>
    </w:p>
    <w:p w14:paraId="59A719B9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dependency&gt;</w:t>
      </w:r>
    </w:p>
    <w:p w14:paraId="7A92A30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dependency&gt;</w:t>
      </w:r>
    </w:p>
    <w:p w14:paraId="66850EB2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groupId&gt;com.mysql&lt;/groupId&gt;</w:t>
      </w:r>
    </w:p>
    <w:p w14:paraId="1991A3B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artifactId&gt;mysql-connector-j&lt;/artifactId&gt;</w:t>
      </w:r>
    </w:p>
    <w:p w14:paraId="0341C620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scope&gt;runtime&lt;/scope&gt;</w:t>
      </w:r>
    </w:p>
    <w:p w14:paraId="0D5A60AB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dependency&gt;</w:t>
      </w:r>
    </w:p>
    <w:p w14:paraId="5F3B259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dependency&gt;</w:t>
      </w:r>
    </w:p>
    <w:p w14:paraId="7B1DD570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groupId&gt;org.springframework.boot&lt;/groupId&gt;</w:t>
      </w:r>
    </w:p>
    <w:p w14:paraId="429223BF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artifactId&gt;spring-boot-starter-test&lt;/artifactId&gt;</w:t>
      </w:r>
    </w:p>
    <w:p w14:paraId="7B722C2D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scope&gt;test&lt;/scope&gt;</w:t>
      </w:r>
    </w:p>
    <w:p w14:paraId="6615B9B9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dependency&gt;</w:t>
      </w:r>
    </w:p>
    <w:p w14:paraId="6A82E651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</w:p>
    <w:p w14:paraId="3ACA91C9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dependency&gt;</w:t>
      </w:r>
    </w:p>
    <w:p w14:paraId="08479621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&lt;groupId&gt;jakarta.persistence&lt;/groupId&gt;</w:t>
      </w:r>
    </w:p>
    <w:p w14:paraId="3D5715C1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&lt;artifactId&gt;jakarta.persistence-api&lt;/artifactId&gt;</w:t>
      </w:r>
    </w:p>
    <w:p w14:paraId="50EA5591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r w:rsidRPr="004B0500">
        <w:rPr>
          <w:rFonts w:ascii="Times New Roman" w:hAnsi="Times New Roman" w:cs="Times New Roman"/>
          <w:sz w:val="24"/>
          <w:szCs w:val="24"/>
          <w:u w:val="single"/>
          <w:lang w:val="en-IN"/>
        </w:rPr>
        <w:t>&lt;version&gt;3.1.0&lt;/version&gt;</w:t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&lt;!-- or similar --&gt;</w:t>
      </w:r>
    </w:p>
    <w:p w14:paraId="48E18E51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&lt;/dependency&gt;</w:t>
      </w:r>
    </w:p>
    <w:p w14:paraId="101D8FD2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59232F5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dependencies&gt;</w:t>
      </w:r>
    </w:p>
    <w:p w14:paraId="35DB5A4B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B23D29A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build&gt;</w:t>
      </w:r>
    </w:p>
    <w:p w14:paraId="6853323D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plugins&gt;</w:t>
      </w:r>
    </w:p>
    <w:p w14:paraId="5ABB354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plugin&gt;</w:t>
      </w:r>
    </w:p>
    <w:p w14:paraId="5AF722C8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groupId&gt;org.springframework.boot&lt;/groupId&gt;</w:t>
      </w:r>
    </w:p>
    <w:p w14:paraId="55FE2B85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artifactId&gt;spring-boot-maven-plugin&lt;/artifactId&gt;</w:t>
      </w:r>
    </w:p>
    <w:p w14:paraId="12D8777E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plugin&gt;</w:t>
      </w:r>
    </w:p>
    <w:p w14:paraId="156CDF0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plugins&gt;</w:t>
      </w:r>
    </w:p>
    <w:p w14:paraId="0CB43F7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build&gt;</w:t>
      </w:r>
    </w:p>
    <w:p w14:paraId="79F2CB95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27904CB" w14:textId="77777777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lastRenderedPageBreak/>
        <w:t>&lt;/project&gt;</w:t>
      </w:r>
    </w:p>
    <w:p w14:paraId="65F8D3B0" w14:textId="77777777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FA85A0F" w14:textId="69C50976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4708DA38" wp14:editId="39A874D4">
            <wp:extent cx="2978303" cy="2368672"/>
            <wp:effectExtent l="0" t="0" r="0" b="0"/>
            <wp:docPr id="1765556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567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87C3" w14:textId="77777777" w:rsidR="00F106A1" w:rsidRDefault="00F106A1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8D97502" w14:textId="77777777" w:rsidR="00F106A1" w:rsidRDefault="00F106A1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905F9FF" w14:textId="44CDDDA1" w:rsidR="004B0500" w:rsidRDefault="004B0500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4B0500">
        <w:rPr>
          <w:rFonts w:ascii="Times New Roman" w:hAnsi="Times New Roman" w:cs="Times New Roman"/>
          <w:b/>
          <w:bCs/>
          <w:sz w:val="28"/>
          <w:szCs w:val="28"/>
          <w:lang w:val="en-IN"/>
        </w:rPr>
        <w:t>CountryRepository.java</w:t>
      </w:r>
    </w:p>
    <w:p w14:paraId="6EEC34B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CBD79C2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package com.cognizant.orm_learn.repository;</w:t>
      </w:r>
    </w:p>
    <w:p w14:paraId="7CFEABE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import org.springframework.data.jpa.repository.JpaRepository;</w:t>
      </w:r>
    </w:p>
    <w:p w14:paraId="51151D5F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import org.springframework.stereotype.Repository;</w:t>
      </w:r>
    </w:p>
    <w:p w14:paraId="3214B3BB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5F3FEE30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import com.cognizant.orm_learn.model.Country;</w:t>
      </w:r>
    </w:p>
    <w:p w14:paraId="32A19ECD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D55DF82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@Repository</w:t>
      </w:r>
    </w:p>
    <w:p w14:paraId="626C718A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public interface CountryRepository extends JpaRepository&lt;Country, String&gt; {</w:t>
      </w:r>
    </w:p>
    <w:p w14:paraId="3C0C907E" w14:textId="490FFB94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18470F8B" w14:textId="77777777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AC5EBE9" w14:textId="77777777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90EF966" w14:textId="77777777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D27C1A2" w14:textId="77777777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2F5B091" w14:textId="77777777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8CF1F59" w14:textId="77777777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A5C061F" w14:textId="67D7CA05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0" distR="0" wp14:anchorId="5C6DFD74" wp14:editId="02A12A9A">
            <wp:extent cx="2800494" cy="2667137"/>
            <wp:effectExtent l="0" t="0" r="0" b="0"/>
            <wp:docPr id="135016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66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26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708E" w14:textId="77777777" w:rsidR="00F106A1" w:rsidRDefault="00F106A1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BBC6D70" w14:textId="35B38E9C" w:rsidR="004B0500" w:rsidRPr="004B0500" w:rsidRDefault="004B0500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4B0500">
        <w:rPr>
          <w:rFonts w:ascii="Times New Roman" w:hAnsi="Times New Roman" w:cs="Times New Roman"/>
          <w:b/>
          <w:bCs/>
          <w:sz w:val="28"/>
          <w:szCs w:val="28"/>
          <w:lang w:val="en-IN"/>
        </w:rPr>
        <w:t>CountryService.java</w:t>
      </w:r>
    </w:p>
    <w:p w14:paraId="14A191B7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package com.cognizant.orm_learn.service;</w:t>
      </w:r>
    </w:p>
    <w:p w14:paraId="155FD115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7E4BD91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import java.util.List;</w:t>
      </w:r>
    </w:p>
    <w:p w14:paraId="3D491A39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87FDF8A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import org.springframework.beans.factory.annotation.Autowired;</w:t>
      </w:r>
    </w:p>
    <w:p w14:paraId="1CAF7B04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import org.springframework.stereotype.Service;</w:t>
      </w:r>
    </w:p>
    <w:p w14:paraId="130EFFAE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import org.springframework.transaction.annotation.Transactional;</w:t>
      </w:r>
    </w:p>
    <w:p w14:paraId="417364AB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02E9BF47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import com.cognizant.orm_learn.model.Country;</w:t>
      </w:r>
    </w:p>
    <w:p w14:paraId="5C5BC16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import com.cognizant.orm_learn.repository.CountryRepository;</w:t>
      </w:r>
    </w:p>
    <w:p w14:paraId="4716CE74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50FB20AA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@Service</w:t>
      </w:r>
    </w:p>
    <w:p w14:paraId="4D210282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public class CountryService {</w:t>
      </w:r>
    </w:p>
    <w:p w14:paraId="066A0C8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D6F153F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@Autowired</w:t>
      </w:r>
    </w:p>
    <w:p w14:paraId="198EDDF1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private CountryRepository countryRepository;</w:t>
      </w:r>
    </w:p>
    <w:p w14:paraId="18E5280A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A3DD808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@Transactional</w:t>
      </w:r>
    </w:p>
    <w:p w14:paraId="219580ED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public List&lt;Country&gt; getAllCountries() {</w:t>
      </w:r>
    </w:p>
    <w:p w14:paraId="7F7FCBA7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    return countryRepository.findAll();</w:t>
      </w:r>
    </w:p>
    <w:p w14:paraId="64B4B16A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03071125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2B8DEAC0" w14:textId="77777777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FAE11B0" w14:textId="6C79FB7F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1EB22B81" wp14:editId="343BAAC9">
            <wp:extent cx="2883048" cy="1568531"/>
            <wp:effectExtent l="0" t="0" r="0" b="0"/>
            <wp:docPr id="142995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55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E26F" w14:textId="77777777" w:rsidR="00F106A1" w:rsidRDefault="00F106A1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0C63227" w14:textId="337AD27A" w:rsidR="004B0500" w:rsidRDefault="004B0500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4B0500">
        <w:rPr>
          <w:rFonts w:ascii="Times New Roman" w:hAnsi="Times New Roman" w:cs="Times New Roman"/>
          <w:b/>
          <w:bCs/>
          <w:sz w:val="28"/>
          <w:szCs w:val="28"/>
          <w:lang w:val="en-IN"/>
        </w:rPr>
        <w:t>OrmLearnApplication.java</w:t>
      </w:r>
    </w:p>
    <w:p w14:paraId="1546F3F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package com.cognizant.orm_learn;</w:t>
      </w:r>
    </w:p>
    <w:p w14:paraId="02D7A18D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import java.util.List;</w:t>
      </w:r>
    </w:p>
    <w:p w14:paraId="05457209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import org.slf4j.Logger;</w:t>
      </w:r>
    </w:p>
    <w:p w14:paraId="543487C1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import org.slf4j.LoggerFactory;</w:t>
      </w:r>
    </w:p>
    <w:p w14:paraId="7E48D1B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import org.springframework.boot.SpringApplication;</w:t>
      </w:r>
    </w:p>
    <w:p w14:paraId="4AA1B105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import org.springframework.boot.autoconfigure.SpringBootApplication;</w:t>
      </w:r>
    </w:p>
    <w:p w14:paraId="3810E35C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import org.springframework.context.ApplicationContext;</w:t>
      </w:r>
    </w:p>
    <w:p w14:paraId="7AEF1264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0A17B97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import com.cognizant.orm_learn.model.Country;</w:t>
      </w:r>
    </w:p>
    <w:p w14:paraId="0E0F340A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import com.cognizant.orm_learn.service.CountryService;</w:t>
      </w:r>
    </w:p>
    <w:p w14:paraId="784C117C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947C88C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1E55821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@SpringBootApplication</w:t>
      </w:r>
    </w:p>
    <w:p w14:paraId="0672EFD0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public class OrmLearnApplication {</w:t>
      </w:r>
    </w:p>
    <w:p w14:paraId="0266C1ED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B2A5FE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private static final Logger </w:t>
      </w:r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LOGGER</w:t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= LoggerFactory.</w:t>
      </w:r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getLogger</w:t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>(OrmLearnApplication.class);</w:t>
      </w:r>
    </w:p>
    <w:p w14:paraId="63AD698C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private static CountryService </w:t>
      </w:r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countryService</w:t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0EB707CA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EB2816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public static void main(String[] args) {</w:t>
      </w:r>
    </w:p>
    <w:p w14:paraId="411A84DD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    ApplicationContext context = SpringApplication.</w:t>
      </w:r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run</w:t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>(OrmLearnApplication.class, args);</w:t>
      </w:r>
    </w:p>
    <w:p w14:paraId="3167DA38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countryService</w:t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= context.getBean(CountryService.class);</w:t>
      </w:r>
    </w:p>
    <w:p w14:paraId="782B5834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testGetAllCountries</w:t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31E3B622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07CEF7EB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A09A360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private static void testGetAllCountries() {</w:t>
      </w:r>
    </w:p>
    <w:p w14:paraId="4ECD6BC5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    </w:t>
      </w:r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LOGGER</w:t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>.info("Start");</w:t>
      </w:r>
    </w:p>
    <w:p w14:paraId="39AC52DD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    List&lt;Country&gt; countries = </w:t>
      </w:r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countryService</w:t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>.getAllCountries();</w:t>
      </w:r>
    </w:p>
    <w:p w14:paraId="22F3AA2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LOGGER</w:t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>.debug("countries={}", countries);</w:t>
      </w:r>
    </w:p>
    <w:p w14:paraId="78D340AE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LOGGER</w:t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>.info("End");</w:t>
      </w:r>
    </w:p>
    <w:p w14:paraId="5B653AFC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5594C56A" w14:textId="77777777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26B619C1" w14:textId="77777777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6EB4CC2" w14:textId="5584D4D6" w:rsidR="004B0500" w:rsidRDefault="004B0500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4B0500">
        <w:rPr>
          <w:rFonts w:ascii="Times New Roman" w:hAnsi="Times New Roman" w:cs="Times New Roman"/>
          <w:b/>
          <w:bCs/>
          <w:sz w:val="28"/>
          <w:szCs w:val="28"/>
          <w:lang w:val="en-IN"/>
        </w:rPr>
        <w:t>Project Workflow/Structure:</w:t>
      </w:r>
    </w:p>
    <w:p w14:paraId="04F60277" w14:textId="189806C5" w:rsidR="00CF0CD5" w:rsidRDefault="00CF0CD5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CF0CD5"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drawing>
          <wp:inline distT="0" distB="0" distL="0" distR="0" wp14:anchorId="1B486506" wp14:editId="43584629">
            <wp:extent cx="2940201" cy="4997707"/>
            <wp:effectExtent l="0" t="0" r="0" b="0"/>
            <wp:docPr id="1293759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593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499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A2F1" w14:textId="77777777" w:rsidR="002106AB" w:rsidRDefault="002106AB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B554915" w14:textId="77777777" w:rsidR="002106AB" w:rsidRDefault="002106AB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0E660D3" w14:textId="77777777" w:rsidR="002106AB" w:rsidRDefault="002106AB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93E2078" w14:textId="77777777" w:rsidR="002106AB" w:rsidRDefault="002106AB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883F2EE" w14:textId="77777777" w:rsidR="002106AB" w:rsidRDefault="002106AB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2604202" w14:textId="77777777" w:rsidR="002106AB" w:rsidRDefault="002106AB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58C5F59" w14:textId="77777777" w:rsidR="002106AB" w:rsidRDefault="002106AB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02B290B" w14:textId="77777777" w:rsidR="002106AB" w:rsidRDefault="002106AB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81C6158" w14:textId="77777777" w:rsidR="00CF0CD5" w:rsidRDefault="00CF0CD5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CC05FB6" w14:textId="04B82CD5" w:rsidR="00CF0CD5" w:rsidRDefault="002106AB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2106AB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1D1B3C25" w14:textId="39C1EDD7" w:rsidR="002106AB" w:rsidRDefault="002106AB" w:rsidP="004B0500">
      <w:pPr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  <w:r w:rsidRPr="002106AB">
        <w:rPr>
          <w:rFonts w:ascii="Times New Roman" w:hAnsi="Times New Roman" w:cs="Times New Roman"/>
          <w:b/>
          <w:bCs/>
          <w:noProof/>
          <w:sz w:val="48"/>
          <w:szCs w:val="48"/>
          <w:lang w:val="en-IN"/>
        </w:rPr>
        <w:drawing>
          <wp:inline distT="0" distB="0" distL="0" distR="0" wp14:anchorId="5FCE22DA" wp14:editId="118D7F71">
            <wp:extent cx="6645910" cy="2868295"/>
            <wp:effectExtent l="0" t="0" r="2540" b="8255"/>
            <wp:docPr id="1268469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693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42CB" w14:textId="2489FD28" w:rsidR="002106AB" w:rsidRDefault="002106AB" w:rsidP="004B0500">
      <w:pPr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  <w:r w:rsidRPr="002106AB">
        <w:rPr>
          <w:rFonts w:ascii="Times New Roman" w:hAnsi="Times New Roman" w:cs="Times New Roman"/>
          <w:b/>
          <w:bCs/>
          <w:noProof/>
          <w:sz w:val="48"/>
          <w:szCs w:val="48"/>
          <w:lang w:val="en-IN"/>
        </w:rPr>
        <w:drawing>
          <wp:inline distT="0" distB="0" distL="0" distR="0" wp14:anchorId="5CC1A69F" wp14:editId="0C21F95B">
            <wp:extent cx="5988358" cy="1028753"/>
            <wp:effectExtent l="0" t="0" r="0" b="0"/>
            <wp:docPr id="496401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011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8358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6211" w14:textId="19C74395" w:rsidR="002106AB" w:rsidRDefault="002106AB" w:rsidP="004B0500">
      <w:pPr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  <w:r w:rsidRPr="002106AB">
        <w:rPr>
          <w:rFonts w:ascii="Times New Roman" w:hAnsi="Times New Roman" w:cs="Times New Roman"/>
          <w:b/>
          <w:bCs/>
          <w:noProof/>
          <w:sz w:val="48"/>
          <w:szCs w:val="48"/>
          <w:lang w:val="en-IN"/>
        </w:rPr>
        <w:drawing>
          <wp:inline distT="0" distB="0" distL="0" distR="0" wp14:anchorId="0C786EF1" wp14:editId="2126A266">
            <wp:extent cx="6645910" cy="1834515"/>
            <wp:effectExtent l="0" t="0" r="2540" b="0"/>
            <wp:docPr id="273126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263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822A" w14:textId="650D4135" w:rsidR="002106AB" w:rsidRPr="002106AB" w:rsidRDefault="002106AB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The countries from the database are displayed successfully</w:t>
      </w:r>
    </w:p>
    <w:p w14:paraId="087D3BBE" w14:textId="24EC8C99" w:rsidR="002106AB" w:rsidRDefault="002106AB" w:rsidP="004B0500">
      <w:pPr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  <w:r w:rsidRPr="002106AB">
        <w:rPr>
          <w:rFonts w:ascii="Times New Roman" w:hAnsi="Times New Roman" w:cs="Times New Roman"/>
          <w:b/>
          <w:bCs/>
          <w:noProof/>
          <w:sz w:val="48"/>
          <w:szCs w:val="48"/>
          <w:lang w:val="en-IN"/>
        </w:rPr>
        <w:drawing>
          <wp:inline distT="0" distB="0" distL="0" distR="0" wp14:anchorId="21DA9F87" wp14:editId="5B26BEA1">
            <wp:extent cx="6636091" cy="1066855"/>
            <wp:effectExtent l="0" t="0" r="0" b="0"/>
            <wp:docPr id="978292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2926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6091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C74D" w14:textId="77777777" w:rsidR="001E0119" w:rsidRDefault="001E0119" w:rsidP="004B0500">
      <w:pPr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</w:p>
    <w:p w14:paraId="4242D1C1" w14:textId="77777777" w:rsidR="001E0119" w:rsidRDefault="001E0119" w:rsidP="004B0500">
      <w:pPr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</w:p>
    <w:p w14:paraId="5F3DA257" w14:textId="77777777" w:rsidR="00F106A1" w:rsidRDefault="00F106A1" w:rsidP="001E0119">
      <w:pPr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</w:p>
    <w:p w14:paraId="40054403" w14:textId="000BC97E" w:rsidR="001E0119" w:rsidRPr="001E0119" w:rsidRDefault="001E0119" w:rsidP="001E0119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Cs w:val="40"/>
          <w:shd w:val="clear" w:color="auto" w:fill="FFFFFF"/>
        </w:rPr>
      </w:pPr>
      <w:r w:rsidRPr="001E0119">
        <w:rPr>
          <w:rFonts w:ascii="Arial" w:eastAsia="Times New Roman" w:hAnsi="Arial" w:cs="Arial"/>
          <w:b/>
          <w:bCs/>
          <w:color w:val="333333"/>
          <w:szCs w:val="40"/>
          <w:shd w:val="clear" w:color="auto" w:fill="FFFFFF"/>
        </w:rPr>
        <w:t>Hands on 4</w:t>
      </w:r>
    </w:p>
    <w:p w14:paraId="260B865A" w14:textId="77777777" w:rsidR="002218B5" w:rsidRDefault="001E0119" w:rsidP="001E0119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1E0119">
        <w:rPr>
          <w:rFonts w:ascii="Arial" w:eastAsia="Times New Roman" w:hAnsi="Arial" w:cs="Arial"/>
          <w:b/>
          <w:bCs/>
          <w:color w:val="333333"/>
          <w:sz w:val="40"/>
          <w:szCs w:val="40"/>
          <w:shd w:val="clear" w:color="auto" w:fill="FFFFFF"/>
        </w:rPr>
        <w:t>Difference between JPA, Hibernate and Spring Data JPA</w:t>
      </w:r>
      <w:r w:rsidRPr="001E0119">
        <w:rPr>
          <w:rFonts w:ascii="Arial" w:eastAsia="Times New Roman" w:hAnsi="Arial" w:cs="Arial"/>
          <w:color w:val="333333"/>
          <w:shd w:val="clear" w:color="auto" w:fill="FFFFFF"/>
        </w:rPr>
        <w:t> </w:t>
      </w:r>
    </w:p>
    <w:p w14:paraId="47AB1FB9" w14:textId="77777777" w:rsidR="009C0A37" w:rsidRPr="004B0500" w:rsidRDefault="009C0A37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9"/>
        <w:gridCol w:w="2142"/>
        <w:gridCol w:w="2150"/>
        <w:gridCol w:w="4095"/>
      </w:tblGrid>
      <w:tr w:rsidR="008975A6" w:rsidRPr="008975A6" w14:paraId="6175B71D" w14:textId="77777777" w:rsidTr="008975A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6316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29DE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P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128C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bern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6A16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g Data JPA</w:t>
            </w:r>
          </w:p>
        </w:tc>
      </w:tr>
      <w:tr w:rsidR="008975A6" w:rsidRPr="008975A6" w14:paraId="46155BDF" w14:textId="77777777" w:rsidTr="008975A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CDAA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F5CE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Specific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D434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Implementation of JP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85D1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Abstraction over JPA and Hibernate</w:t>
            </w:r>
          </w:p>
        </w:tc>
      </w:tr>
      <w:tr w:rsidR="008975A6" w:rsidRPr="008975A6" w14:paraId="70BBAA87" w14:textId="77777777" w:rsidTr="008975A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55A6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Provided b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A0C4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javax.persistence or jakarta.persisten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426A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org.hibern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B3B9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org.springframework.data.jpa.repository</w:t>
            </w:r>
          </w:p>
        </w:tc>
      </w:tr>
      <w:tr w:rsidR="008975A6" w:rsidRPr="008975A6" w14:paraId="0221091B" w14:textId="77777777" w:rsidTr="008975A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F3A7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Config Requir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3C30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Yes (persistence.xml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D434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Yes (hibernate.cfg.xml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B5C5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No (Spring Boot auto-config)</w:t>
            </w:r>
          </w:p>
        </w:tc>
      </w:tr>
      <w:tr w:rsidR="008975A6" w:rsidRPr="008975A6" w14:paraId="62B909D1" w14:textId="77777777" w:rsidTr="008975A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0FAC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API Us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228A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EntityManag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C593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Session, Transac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7025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JpaRepository</w:t>
            </w:r>
          </w:p>
        </w:tc>
      </w:tr>
      <w:tr w:rsidR="008975A6" w:rsidRPr="008975A6" w14:paraId="28278BFA" w14:textId="77777777" w:rsidTr="008975A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709D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Boilerplate Co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2122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Moder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F6FC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EF06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Minimal</w:t>
            </w:r>
          </w:p>
        </w:tc>
      </w:tr>
      <w:tr w:rsidR="008975A6" w:rsidRPr="008975A6" w14:paraId="36D02B6E" w14:textId="77777777" w:rsidTr="008975A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C4A6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Transaction Mgm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CB13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8FA3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4418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Auto-managed</w:t>
            </w:r>
          </w:p>
        </w:tc>
      </w:tr>
      <w:tr w:rsidR="008975A6" w:rsidRPr="008975A6" w14:paraId="3B167C18" w14:textId="77777777" w:rsidTr="008975A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E536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Ease of U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490C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11B9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Hard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C12B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Very easy</w:t>
            </w:r>
          </w:p>
        </w:tc>
      </w:tr>
    </w:tbl>
    <w:p w14:paraId="3CE70E5D" w14:textId="77777777" w:rsidR="008975A6" w:rsidRDefault="008975A6" w:rsidP="004B05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88A2F3" w14:textId="77777777" w:rsidR="00F106A1" w:rsidRDefault="00F106A1" w:rsidP="004B05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99210D" w14:textId="77777777" w:rsidR="00F106A1" w:rsidRDefault="00F106A1" w:rsidP="004B05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E879C1" w14:textId="5BE03D36" w:rsidR="004B0500" w:rsidRDefault="002218B5" w:rsidP="004B05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18B5">
        <w:rPr>
          <w:rFonts w:ascii="Times New Roman" w:hAnsi="Times New Roman" w:cs="Times New Roman"/>
          <w:b/>
          <w:bCs/>
          <w:sz w:val="28"/>
          <w:szCs w:val="28"/>
        </w:rPr>
        <w:t>JPA Example (Using EntityManager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DF9DA33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>EntityManagerFactory emf = Persistence.createEntityManagerFactory("persistenceUnit");</w:t>
      </w:r>
    </w:p>
    <w:p w14:paraId="2534C02E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>EntityManager em = emf.createEntityManager();</w:t>
      </w:r>
    </w:p>
    <w:p w14:paraId="73BD5CAE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>em.getTransaction().begin();</w:t>
      </w:r>
    </w:p>
    <w:p w14:paraId="4299735A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3EB0C27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>Country country = new Country();</w:t>
      </w:r>
    </w:p>
    <w:p w14:paraId="3B3E0072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>country.setCode("FR");</w:t>
      </w:r>
    </w:p>
    <w:p w14:paraId="54A3EBCE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>country.setName("France");</w:t>
      </w:r>
    </w:p>
    <w:p w14:paraId="2F9A283C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>em.persist(country);</w:t>
      </w:r>
    </w:p>
    <w:p w14:paraId="48065CF0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728468B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>em.getTransaction().commit();</w:t>
      </w:r>
    </w:p>
    <w:p w14:paraId="26EAC99B" w14:textId="1845019F" w:rsid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>em.close();</w:t>
      </w:r>
    </w:p>
    <w:p w14:paraId="5DFAF67A" w14:textId="77777777" w:rsidR="008975A6" w:rsidRDefault="008975A6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524FC5F" w14:textId="77777777" w:rsidR="008975A6" w:rsidRDefault="008975A6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6A2780B" w14:textId="1D13F04A" w:rsidR="002218B5" w:rsidRDefault="002218B5" w:rsidP="002218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18B5">
        <w:rPr>
          <w:rFonts w:ascii="Times New Roman" w:hAnsi="Times New Roman" w:cs="Times New Roman"/>
          <w:b/>
          <w:bCs/>
          <w:sz w:val="28"/>
          <w:szCs w:val="28"/>
        </w:rPr>
        <w:lastRenderedPageBreak/>
        <w:t>Hibernate Example (Using Session and Transaction):</w:t>
      </w:r>
    </w:p>
    <w:p w14:paraId="06FDACBC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>SessionFactory factory = new Configuration().configure().buildSessionFactory();</w:t>
      </w:r>
    </w:p>
    <w:p w14:paraId="4CD84FEF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>Session session = factory.openSession();</w:t>
      </w:r>
    </w:p>
    <w:p w14:paraId="217F610A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>Transaction tx = session.beginTransaction();</w:t>
      </w:r>
    </w:p>
    <w:p w14:paraId="2EBA6E9D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132366E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>Country country = new Country();</w:t>
      </w:r>
    </w:p>
    <w:p w14:paraId="3E5EF90C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>country.setCode("FR");</w:t>
      </w:r>
    </w:p>
    <w:p w14:paraId="5C850817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>country.setName("France");</w:t>
      </w:r>
    </w:p>
    <w:p w14:paraId="7694462D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>session.save(country);</w:t>
      </w:r>
    </w:p>
    <w:p w14:paraId="315514CD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80BB80B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>tx.commit();</w:t>
      </w:r>
    </w:p>
    <w:p w14:paraId="1A472DEE" w14:textId="64A040FB" w:rsid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>session.close();</w:t>
      </w:r>
    </w:p>
    <w:p w14:paraId="22B1463A" w14:textId="77777777" w:rsidR="00702B80" w:rsidRDefault="00702B80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0D585940" w14:textId="77777777" w:rsid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02155BEA" w14:textId="0C01323C" w:rsidR="002218B5" w:rsidRPr="002218B5" w:rsidRDefault="002218B5" w:rsidP="002218B5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b/>
          <w:bCs/>
          <w:sz w:val="24"/>
          <w:szCs w:val="24"/>
          <w:lang w:val="en-IN"/>
        </w:rPr>
        <w:t>Spring Data JPA Example (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w</w:t>
      </w:r>
      <w:r w:rsidRPr="002218B5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hat 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we</w:t>
      </w:r>
      <w:r w:rsidRPr="002218B5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u</w:t>
      </w:r>
      <w:r w:rsidRPr="002218B5">
        <w:rPr>
          <w:rFonts w:ascii="Times New Roman" w:hAnsi="Times New Roman" w:cs="Times New Roman"/>
          <w:b/>
          <w:bCs/>
          <w:sz w:val="24"/>
          <w:szCs w:val="24"/>
          <w:lang w:val="en-IN"/>
        </w:rPr>
        <w:t>sed in Hands-on 1)</w:t>
      </w:r>
    </w:p>
    <w:p w14:paraId="25F4C139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>@Autowired</w:t>
      </w:r>
    </w:p>
    <w:p w14:paraId="39A57FAC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>private CountryRepository countryRepository;</w:t>
      </w:r>
    </w:p>
    <w:p w14:paraId="1D1FCCC4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67FF4887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>public void saveCountry() {</w:t>
      </w:r>
    </w:p>
    <w:p w14:paraId="478E4E44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    Country country = new Country();</w:t>
      </w:r>
    </w:p>
    <w:p w14:paraId="395D5DC5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    country.setCode("FR");</w:t>
      </w:r>
    </w:p>
    <w:p w14:paraId="4DE32AF4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    country.setName("France");</w:t>
      </w:r>
    </w:p>
    <w:p w14:paraId="1EF3AB0F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    countryRepository.save(country);</w:t>
      </w:r>
    </w:p>
    <w:p w14:paraId="5AB286DD" w14:textId="04F61ED1" w:rsid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11B7F069" w14:textId="77777777" w:rsidR="00EF4F51" w:rsidRDefault="00EF4F51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25AAAC2" w14:textId="77777777" w:rsidR="00EF4F51" w:rsidRDefault="00EF4F51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659EE21" w14:textId="77777777" w:rsidR="00EF4F51" w:rsidRDefault="00EF4F51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AC634C7" w14:textId="59FB6321" w:rsidR="00EF4F51" w:rsidRPr="004B0500" w:rsidRDefault="00EF4F51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F4F51">
        <w:rPr>
          <w:rFonts w:ascii="Times New Roman" w:hAnsi="Times New Roman" w:cs="Times New Roman"/>
          <w:b/>
          <w:bCs/>
          <w:sz w:val="24"/>
          <w:szCs w:val="24"/>
          <w:lang w:val="en-IN"/>
        </w:rPr>
        <w:t>________________________________</w:t>
      </w:r>
      <w:r w:rsidRPr="00EF4F51">
        <w:rPr>
          <w:rFonts w:ascii="Blackadder ITC" w:hAnsi="Blackadder ITC" w:cs="Times New Roman"/>
          <w:sz w:val="56"/>
          <w:szCs w:val="56"/>
          <w:lang w:val="en-IN"/>
        </w:rPr>
        <w:t>ThankYo</w:t>
      </w:r>
      <w:r>
        <w:rPr>
          <w:rFonts w:ascii="Blackadder ITC" w:hAnsi="Blackadder ITC" w:cs="Times New Roman"/>
          <w:sz w:val="56"/>
          <w:szCs w:val="56"/>
          <w:lang w:val="en-IN"/>
        </w:rPr>
        <w:t>u</w:t>
      </w:r>
      <w:r>
        <w:rPr>
          <w:rFonts w:ascii="Times New Roman" w:hAnsi="Times New Roman" w:cs="Times New Roman"/>
          <w:sz w:val="56"/>
          <w:szCs w:val="56"/>
          <w:lang w:val="en-IN"/>
        </w:rPr>
        <w:t>________________</w:t>
      </w:r>
    </w:p>
    <w:p w14:paraId="7D2B5E5A" w14:textId="77777777" w:rsidR="004B0500" w:rsidRPr="004B0500" w:rsidRDefault="004B0500" w:rsidP="004B0500">
      <w:pPr>
        <w:rPr>
          <w:rFonts w:asciiTheme="majorHAnsi" w:hAnsiTheme="majorHAnsi" w:cstheme="majorHAnsi"/>
          <w:b/>
          <w:bCs/>
          <w:sz w:val="28"/>
          <w:szCs w:val="28"/>
          <w:lang w:val="en-IN"/>
        </w:rPr>
      </w:pPr>
    </w:p>
    <w:p w14:paraId="19A647A3" w14:textId="77777777" w:rsidR="004B0500" w:rsidRPr="004B0500" w:rsidRDefault="004B0500" w:rsidP="004B0500">
      <w:pPr>
        <w:rPr>
          <w:b/>
          <w:bCs/>
          <w:sz w:val="28"/>
          <w:szCs w:val="28"/>
          <w:lang w:val="en-IN"/>
        </w:rPr>
      </w:pPr>
    </w:p>
    <w:p w14:paraId="4E52D2BC" w14:textId="77777777" w:rsidR="004B0500" w:rsidRPr="009B1DEA" w:rsidRDefault="004B0500" w:rsidP="00FC6246">
      <w:pPr>
        <w:rPr>
          <w:b/>
          <w:bCs/>
          <w:sz w:val="28"/>
          <w:szCs w:val="28"/>
        </w:rPr>
      </w:pPr>
    </w:p>
    <w:p w14:paraId="3C959B1C" w14:textId="77777777" w:rsidR="00FC6246" w:rsidRPr="00FC6246" w:rsidRDefault="00FC6246" w:rsidP="00FC6246">
      <w:pPr>
        <w:rPr>
          <w:sz w:val="24"/>
          <w:szCs w:val="24"/>
        </w:rPr>
      </w:pPr>
    </w:p>
    <w:sectPr w:rsidR="00FC6246" w:rsidRPr="00FC6246" w:rsidSect="00FC62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D15"/>
    <w:rsid w:val="001E0119"/>
    <w:rsid w:val="002106AB"/>
    <w:rsid w:val="002218B5"/>
    <w:rsid w:val="004B0500"/>
    <w:rsid w:val="006237F5"/>
    <w:rsid w:val="006F158F"/>
    <w:rsid w:val="00702B80"/>
    <w:rsid w:val="00753D15"/>
    <w:rsid w:val="007552D1"/>
    <w:rsid w:val="007F6C0C"/>
    <w:rsid w:val="008975A6"/>
    <w:rsid w:val="009B1DEA"/>
    <w:rsid w:val="009C0A37"/>
    <w:rsid w:val="00C62E8B"/>
    <w:rsid w:val="00CF0CD5"/>
    <w:rsid w:val="00D3216C"/>
    <w:rsid w:val="00EF4F51"/>
    <w:rsid w:val="00F106A1"/>
    <w:rsid w:val="00F359C4"/>
    <w:rsid w:val="00FC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C7AD4"/>
  <w15:chartTrackingRefBased/>
  <w15:docId w15:val="{EF7B78ED-EA77-4AC2-B0C1-2C4C76F8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246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9C0A37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5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F315-33C9-425A-8834-84F2B856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3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Saad</dc:creator>
  <cp:keywords/>
  <dc:description/>
  <cp:lastModifiedBy>Mohammed Saad</cp:lastModifiedBy>
  <cp:revision>9</cp:revision>
  <dcterms:created xsi:type="dcterms:W3CDTF">2025-07-05T06:36:00Z</dcterms:created>
  <dcterms:modified xsi:type="dcterms:W3CDTF">2025-07-05T17:13:00Z</dcterms:modified>
</cp:coreProperties>
</file>